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4945" cy="5759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Pr="002E6677" w:rsidRDefault="00925165" w:rsidP="002E6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FE045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6671D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FE045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E0451" w:rsidRPr="00FE0451">
        <w:rPr>
          <w:rFonts w:ascii="Times New Roman" w:hAnsi="Times New Roman" w:cs="Times New Roman"/>
          <w:sz w:val="24"/>
          <w:szCs w:val="24"/>
        </w:rPr>
        <w:t>Исследование протоколов, форматов обмена информацией и языков разметки документов</w:t>
      </w:r>
    </w:p>
    <w:p w:rsidR="002E6677" w:rsidRDefault="002E667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2E6677" w:rsidRPr="00285AA8" w:rsidRDefault="002E667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B12DE4" w:rsidRPr="00B12DE4" w:rsidRDefault="00B12DE4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B12DE4">
        <w:rPr>
          <w:rFonts w:ascii="Times New Roman" w:hAnsi="Times New Roman" w:cs="Times New Roman"/>
          <w:sz w:val="28"/>
          <w:szCs w:val="28"/>
        </w:rPr>
        <w:t>Вариант</w:t>
      </w:r>
      <w:r w:rsidRPr="00285AA8">
        <w:rPr>
          <w:rFonts w:ascii="Times New Roman" w:hAnsi="Times New Roman" w:cs="Times New Roman"/>
          <w:sz w:val="28"/>
          <w:szCs w:val="28"/>
        </w:rPr>
        <w:t>:</w:t>
      </w:r>
      <w:r w:rsidRPr="00B12DE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5165" w:rsidRDefault="00925165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EF1DB7" w:rsidRDefault="00925165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 w:rsidR="00B12DE4">
        <w:rPr>
          <w:rFonts w:ascii="Times New Roman" w:hAnsi="Times New Roman" w:cs="Times New Roman"/>
          <w:sz w:val="24"/>
          <w:szCs w:val="24"/>
        </w:rPr>
        <w:t>18</w:t>
      </w:r>
      <w:r w:rsidR="00EA0EB7">
        <w:rPr>
          <w:rFonts w:ascii="Times New Roman" w:hAnsi="Times New Roman" w:cs="Times New Roman"/>
          <w:sz w:val="24"/>
          <w:szCs w:val="24"/>
        </w:rPr>
        <w:t>.1</w:t>
      </w:r>
      <w:r w:rsidR="00B12DE4">
        <w:rPr>
          <w:rFonts w:ascii="Times New Roman" w:hAnsi="Times New Roman" w:cs="Times New Roman"/>
          <w:sz w:val="24"/>
          <w:szCs w:val="24"/>
        </w:rPr>
        <w:t>1</w:t>
      </w:r>
      <w:r w:rsidR="00EF1DB7">
        <w:rPr>
          <w:rFonts w:ascii="Times New Roman" w:hAnsi="Times New Roman" w:cs="Times New Roman"/>
          <w:sz w:val="24"/>
          <w:szCs w:val="24"/>
        </w:rPr>
        <w:t>.2024</w:t>
      </w:r>
    </w:p>
    <w:p w:rsidR="00EF1DB7" w:rsidRDefault="00EF1DB7" w:rsidP="00916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251297"/>
        <w:docPartObj>
          <w:docPartGallery w:val="Table of Contents"/>
          <w:docPartUnique/>
        </w:docPartObj>
      </w:sdtPr>
      <w:sdtEndPr/>
      <w:sdtContent>
        <w:p w:rsidR="000C2BE2" w:rsidRDefault="00692AFC">
          <w:pPr>
            <w:pStyle w:val="a9"/>
          </w:pPr>
          <w:r>
            <w:t>Содержание</w:t>
          </w:r>
        </w:p>
        <w:p w:rsidR="00B1149C" w:rsidRDefault="000C2B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0629" w:history="1">
            <w:r w:rsidR="00B1149C" w:rsidRPr="00EB052D">
              <w:rPr>
                <w:rStyle w:val="a7"/>
                <w:noProof/>
              </w:rPr>
              <w:t xml:space="preserve">Исходный файл в формате </w:t>
            </w:r>
            <w:r w:rsidR="00B1149C" w:rsidRPr="00EB052D">
              <w:rPr>
                <w:rStyle w:val="a7"/>
                <w:noProof/>
                <w:lang w:val="en-US"/>
              </w:rPr>
              <w:t>JSON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29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0" w:history="1">
            <w:r w:rsidR="00B1149C" w:rsidRPr="00EB052D">
              <w:rPr>
                <w:rStyle w:val="a7"/>
                <w:noProof/>
              </w:rPr>
              <w:t>Задание 1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0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1" w:history="1">
            <w:r w:rsidR="00B1149C" w:rsidRPr="00EB052D">
              <w:rPr>
                <w:rStyle w:val="a7"/>
                <w:noProof/>
              </w:rPr>
              <w:t>Задание 2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1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2" w:history="1">
            <w:r w:rsidR="00B1149C" w:rsidRPr="00EB052D">
              <w:rPr>
                <w:rStyle w:val="a7"/>
                <w:noProof/>
              </w:rPr>
              <w:t>Задание 3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2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3" w:history="1">
            <w:r w:rsidR="00B1149C" w:rsidRPr="00EB052D">
              <w:rPr>
                <w:rStyle w:val="a7"/>
                <w:noProof/>
              </w:rPr>
              <w:t>Задание 4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3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4" w:history="1">
            <w:r w:rsidR="00B1149C" w:rsidRPr="00EB052D">
              <w:rPr>
                <w:rStyle w:val="a7"/>
                <w:noProof/>
              </w:rPr>
              <w:t>Задание 5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4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5" w:history="1">
            <w:r w:rsidR="00B1149C" w:rsidRPr="00EB052D">
              <w:rPr>
                <w:rStyle w:val="a7"/>
                <w:noProof/>
              </w:rPr>
              <w:t>Задание 6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5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AD0C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6" w:history="1">
            <w:r w:rsidR="00B1149C" w:rsidRPr="00EB052D">
              <w:rPr>
                <w:rStyle w:val="a7"/>
                <w:noProof/>
              </w:rPr>
              <w:t>Заключение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6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5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0C2BE2" w:rsidRDefault="000C2BE2">
          <w:r>
            <w:rPr>
              <w:b/>
              <w:bCs/>
            </w:rPr>
            <w:fldChar w:fldCharType="end"/>
          </w:r>
        </w:p>
      </w:sdtContent>
    </w:sdt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Pr="00883B1E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39C9" w:rsidRPr="00711531" w:rsidRDefault="00F639C9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D3C9D" w:rsidRDefault="005D3C9D" w:rsidP="000C2BE2">
      <w:pPr>
        <w:pStyle w:val="1"/>
      </w:pPr>
      <w:bookmarkStart w:id="0" w:name="_Toc182740629"/>
      <w:r>
        <w:lastRenderedPageBreak/>
        <w:t xml:space="preserve">Исходный файл в формате </w:t>
      </w:r>
      <w:r>
        <w:rPr>
          <w:lang w:val="en-US"/>
        </w:rPr>
        <w:t>JSON</w:t>
      </w:r>
      <w:bookmarkEnd w:id="0"/>
    </w:p>
    <w:p w:rsidR="001D4176" w:rsidRPr="001D4176" w:rsidRDefault="001D4176" w:rsidP="001D4176"/>
    <w:p w:rsidR="005D3C9D" w:rsidRPr="001D4176" w:rsidRDefault="00AD0C05" w:rsidP="005D3C9D">
      <w:pPr>
        <w:rPr>
          <w:sz w:val="28"/>
          <w:szCs w:val="28"/>
        </w:rPr>
      </w:pPr>
      <w:hyperlink r:id="rId8" w:history="1">
        <w:r w:rsidR="001D4176" w:rsidRPr="001D4176">
          <w:rPr>
            <w:rStyle w:val="a7"/>
            <w:sz w:val="28"/>
            <w:szCs w:val="28"/>
          </w:rPr>
          <w:t>https://github.com/artem961/INFORMATICS/blob/main/лр_4/timetable.json</w:t>
        </w:r>
      </w:hyperlink>
    </w:p>
    <w:p w:rsidR="00DF6227" w:rsidRDefault="0081416B" w:rsidP="000C2BE2">
      <w:pPr>
        <w:pStyle w:val="1"/>
      </w:pPr>
      <w:bookmarkStart w:id="1" w:name="_Toc182740630"/>
      <w:r>
        <w:t>Задание 1</w:t>
      </w:r>
      <w:bookmarkEnd w:id="1"/>
    </w:p>
    <w:p w:rsidR="004045BA" w:rsidRPr="008F4491" w:rsidRDefault="004045BA" w:rsidP="00404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1A12B1" w:rsidRPr="000C2BE2" w:rsidRDefault="004045BA" w:rsidP="000C2BE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12B1">
        <w:rPr>
          <w:rFonts w:ascii="Times New Roman" w:hAnsi="Times New Roman" w:cs="Times New Roman"/>
          <w:sz w:val="28"/>
          <w:szCs w:val="28"/>
        </w:rPr>
        <w:t xml:space="preserve">, которая будет конвертировать </w:t>
      </w:r>
      <w:proofErr w:type="spellStart"/>
      <w:r w:rsidR="001A12B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1A12B1" w:rsidRPr="001A12B1">
        <w:rPr>
          <w:rFonts w:ascii="Times New Roman" w:hAnsi="Times New Roman" w:cs="Times New Roman"/>
          <w:sz w:val="28"/>
          <w:szCs w:val="28"/>
        </w:rPr>
        <w:t xml:space="preserve"> </w:t>
      </w:r>
      <w:r w:rsidR="001A12B1">
        <w:rPr>
          <w:rFonts w:ascii="Times New Roman" w:hAnsi="Times New Roman" w:cs="Times New Roman"/>
          <w:sz w:val="28"/>
          <w:szCs w:val="28"/>
        </w:rPr>
        <w:t xml:space="preserve">файл в </w:t>
      </w:r>
      <w:proofErr w:type="spellStart"/>
      <w:r w:rsidR="001A12B1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1A12B1">
        <w:rPr>
          <w:rFonts w:ascii="Times New Roman" w:hAnsi="Times New Roman" w:cs="Times New Roman"/>
          <w:sz w:val="28"/>
          <w:szCs w:val="28"/>
        </w:rPr>
        <w:t>. Нельзя использовать сторонние библиотеки.</w:t>
      </w:r>
    </w:p>
    <w:p w:rsidR="000C2BE2" w:rsidRDefault="000C2BE2" w:rsidP="000C2B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2BE2" w:rsidRPr="000C2BE2" w:rsidRDefault="00AD0C05" w:rsidP="004B429E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task1/main_1.py</w:t>
        </w:r>
      </w:hyperlink>
    </w:p>
    <w:p w:rsidR="000C2BE2" w:rsidRPr="000C2BE2" w:rsidRDefault="000C2BE2" w:rsidP="000C2BE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0C2BE2" w:rsidRDefault="000C2BE2" w:rsidP="000C2B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0C2BE2" w:rsidRPr="001A12B1" w:rsidRDefault="004B429E" w:rsidP="0040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0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output/timetable_1.yaml</w:t>
        </w:r>
      </w:hyperlink>
    </w:p>
    <w:p w:rsidR="00F92738" w:rsidRDefault="00F92738" w:rsidP="00EC1017">
      <w:pPr>
        <w:pStyle w:val="1"/>
      </w:pPr>
      <w:bookmarkStart w:id="2" w:name="_Toc182740631"/>
      <w:r>
        <w:t>Задание 2</w:t>
      </w:r>
      <w:bookmarkEnd w:id="2"/>
    </w:p>
    <w:p w:rsidR="00F92738" w:rsidRPr="008F4491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F92738" w:rsidRPr="004C653A" w:rsidRDefault="004C653A" w:rsidP="00F9273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библиотек.</w:t>
      </w:r>
    </w:p>
    <w:p w:rsidR="00F92738" w:rsidRPr="00FE0451" w:rsidRDefault="00E05284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Default="004C653A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становлю необходимую библиотеку:</w:t>
      </w:r>
    </w:p>
    <w:p w:rsidR="004C653A" w:rsidRDefault="004C653A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p</w:t>
      </w:r>
      <w:proofErr w:type="gramEnd"/>
      <w:r w:rsidRPr="00285A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285A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Yaml</w:t>
      </w:r>
      <w:proofErr w:type="spellEnd"/>
    </w:p>
    <w:p w:rsidR="004C653A" w:rsidRPr="004C653A" w:rsidRDefault="004C653A" w:rsidP="004C653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сё просто.</w:t>
      </w:r>
    </w:p>
    <w:p w:rsidR="00F92738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653A" w:rsidRPr="006C47A2" w:rsidRDefault="00E05284" w:rsidP="006C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1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task2/main_2.py</w:t>
        </w:r>
      </w:hyperlink>
    </w:p>
    <w:p w:rsidR="00F92738" w:rsidRDefault="00045AA5" w:rsidP="00F9273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E05284" w:rsidRDefault="00E05284" w:rsidP="00F92738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output/timetable_2.yaml</w:t>
        </w:r>
      </w:hyperlink>
    </w:p>
    <w:p w:rsidR="00124F85" w:rsidRDefault="00124F85" w:rsidP="00124F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4F85" w:rsidRPr="00E05284" w:rsidRDefault="00124F85" w:rsidP="00C2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товых библиотеках в выходном файле строки записываются без кавычек</w:t>
      </w:r>
      <w:r w:rsidR="00E24583">
        <w:rPr>
          <w:rFonts w:ascii="Times New Roman" w:hAnsi="Times New Roman" w:cs="Times New Roman"/>
          <w:sz w:val="28"/>
          <w:szCs w:val="28"/>
        </w:rPr>
        <w:t>, а числа с кавычками. В задании 1 в выходном файле все строки заключены в кавычки, а также после каждого элемента массива идет пустая строка.</w:t>
      </w:r>
    </w:p>
    <w:p w:rsidR="006C47A2" w:rsidRDefault="006C47A2" w:rsidP="006C47A2">
      <w:pPr>
        <w:pStyle w:val="1"/>
      </w:pPr>
      <w:bookmarkStart w:id="3" w:name="_Toc182740632"/>
      <w:r>
        <w:lastRenderedPageBreak/>
        <w:t>Задание 3</w:t>
      </w:r>
      <w:bookmarkEnd w:id="3"/>
    </w:p>
    <w:p w:rsidR="006C47A2" w:rsidRPr="008F4491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6C47A2" w:rsidRPr="004C653A" w:rsidRDefault="006C47A2" w:rsidP="006C47A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регулярный выражений.</w:t>
      </w:r>
    </w:p>
    <w:p w:rsidR="006C47A2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C47A2" w:rsidRDefault="006C47A2" w:rsidP="006C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3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task3/main_3.py</w:t>
        </w:r>
      </w:hyperlink>
    </w:p>
    <w:p w:rsidR="006C47A2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6C47A2" w:rsidRDefault="006C47A2" w:rsidP="006C47A2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output/timetable_3.yaml</w:t>
        </w:r>
      </w:hyperlink>
    </w:p>
    <w:p w:rsidR="00F62E97" w:rsidRDefault="00F62E97" w:rsidP="00F62E9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Pr="00E05284" w:rsidRDefault="00F62E97" w:rsidP="004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улярные выражения используются для определения типа того, что в ст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ссив, чи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В </w:t>
      </w:r>
      <w:r w:rsidR="00AD0C05">
        <w:rPr>
          <w:rFonts w:ascii="Times New Roman" w:hAnsi="Times New Roman" w:cs="Times New Roman"/>
          <w:sz w:val="28"/>
          <w:szCs w:val="28"/>
        </w:rPr>
        <w:t>остально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лгоритм как и в 1 задании.</w:t>
      </w:r>
      <w:r w:rsidR="00F703FB" w:rsidRPr="00E05284">
        <w:rPr>
          <w:rFonts w:ascii="Times New Roman" w:hAnsi="Times New Roman" w:cs="Times New Roman"/>
          <w:sz w:val="28"/>
          <w:szCs w:val="28"/>
        </w:rPr>
        <w:tab/>
      </w:r>
    </w:p>
    <w:p w:rsidR="00B1149C" w:rsidRDefault="00B1149C" w:rsidP="00B1149C">
      <w:pPr>
        <w:pStyle w:val="1"/>
      </w:pPr>
      <w:bookmarkStart w:id="5" w:name="_Toc182740633"/>
      <w:r>
        <w:t>Задание 4</w:t>
      </w:r>
      <w:bookmarkEnd w:id="5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4C653A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формальных грамматик.</w:t>
      </w:r>
    </w:p>
    <w:p w:rsidR="00B1149C" w:rsidRPr="00AD0C05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0846" w:rsidRPr="00870846" w:rsidRDefault="00870846" w:rsidP="00B1149C">
      <w:pPr>
        <w:rPr>
          <w:rFonts w:ascii="Times New Roman" w:hAnsi="Times New Roman" w:cs="Times New Roman"/>
          <w:sz w:val="28"/>
          <w:szCs w:val="28"/>
        </w:rPr>
      </w:pPr>
      <w:r w:rsidRPr="00AD0C05"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5" w:history="1"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em</w:t>
        </w:r>
        <w:proofErr w:type="spellEnd"/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961/</w:t>
        </w:r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/лр_4/</w:t>
        </w:r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4/</w:t>
        </w:r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AD0C05">
          <w:rPr>
            <w:rStyle w:val="a7"/>
            <w:rFonts w:ascii="Times New Roman" w:hAnsi="Times New Roman" w:cs="Times New Roman"/>
            <w:sz w:val="28"/>
            <w:szCs w:val="28"/>
          </w:rPr>
          <w:t>_4.</w:t>
        </w:r>
        <w:proofErr w:type="spellStart"/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870846" w:rsidRPr="00870846" w:rsidRDefault="00870846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6" w:history="1">
        <w:r w:rsidRPr="00870846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in/лр_4/output/timetable_4.yaml</w:t>
        </w:r>
      </w:hyperlink>
    </w:p>
    <w:p w:rsidR="00466041" w:rsidRDefault="00466041" w:rsidP="004660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6041" w:rsidRPr="00733878" w:rsidRDefault="00466041" w:rsidP="00C2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задании алгоритм работы совсем друг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6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не за счёт обработки вложенных структур, а за счёт формальных грамматик. Время выполнения программы из-за этого сильно увеличилось.</w:t>
      </w:r>
    </w:p>
    <w:p w:rsidR="00B1149C" w:rsidRDefault="00B1149C" w:rsidP="00B1149C">
      <w:pPr>
        <w:pStyle w:val="1"/>
      </w:pPr>
      <w:bookmarkStart w:id="6" w:name="_Toc182740634"/>
      <w:r>
        <w:t>Задание 5</w:t>
      </w:r>
      <w:bookmarkEnd w:id="6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4C653A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стократно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и в заданиях 1-4</w:t>
      </w:r>
    </w:p>
    <w:p w:rsidR="00B1149C" w:rsidRDefault="006E7E38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6E7E38" w:rsidRPr="00F62E97" w:rsidRDefault="006E7E38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E7E38">
        <w:rPr>
          <w:rFonts w:ascii="Times New Roman" w:hAnsi="Times New Roman" w:cs="Times New Roman"/>
          <w:sz w:val="28"/>
          <w:szCs w:val="28"/>
        </w:rPr>
        <w:t>В каждый файл добавил эти строки в начало программы:</w:t>
      </w:r>
    </w:p>
    <w:p w:rsidR="006E7E38" w:rsidRPr="006E7E38" w:rsidRDefault="006E7E38" w:rsidP="006E7E3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E7E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proofErr w:type="gramEnd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6E7E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</w:p>
    <w:p w:rsidR="006E7E38" w:rsidRPr="00F62E97" w:rsidRDefault="006E7E38" w:rsidP="006E7E38">
      <w:pPr>
        <w:ind w:left="1416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proofErr w:type="spellStart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7E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6E7E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6E7E38" w:rsidRPr="00F62E97" w:rsidRDefault="006E7E38" w:rsidP="006E7E38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в конец</w:t>
      </w:r>
      <w:r w:rsidRPr="00F62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E7E38" w:rsidRPr="00F62E97" w:rsidRDefault="006E7E38" w:rsidP="006E7E38">
      <w:pPr>
        <w:ind w:left="708" w:firstLine="708"/>
        <w:rPr>
          <w:rFonts w:ascii="Courier New" w:hAnsi="Courier New" w:cs="Courier New"/>
          <w:b/>
          <w:bCs/>
          <w:color w:val="00008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"Стократное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время выполнения: {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_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E7E38" w:rsidRDefault="006E7E38" w:rsidP="006E7E3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2E97">
        <w:rPr>
          <w:rFonts w:ascii="Courier New" w:hAnsi="Courier New" w:cs="Courier New"/>
          <w:b/>
          <w:bCs/>
          <w:color w:val="880088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ждого задания получилось найти стократное время его выполн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ратное время выполнения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, без библиотек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591133117675781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библиотек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000497817993164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ые выражения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0047168731689453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льные грамматики</w:t>
            </w:r>
          </w:p>
        </w:tc>
        <w:tc>
          <w:tcPr>
            <w:tcW w:w="4785" w:type="dxa"/>
          </w:tcPr>
          <w:p w:rsidR="006E7E38" w:rsidRDefault="009A3106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02149200439453</w:t>
            </w:r>
          </w:p>
        </w:tc>
      </w:tr>
    </w:tbl>
    <w:p w:rsidR="006E7E38" w:rsidRPr="006E7E38" w:rsidRDefault="006E7E38" w:rsidP="006E7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106" w:rsidRPr="009A3106" w:rsidRDefault="009A3106" w:rsidP="009A3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740635"/>
      <w:r>
        <w:rPr>
          <w:rFonts w:ascii="Times New Roman" w:hAnsi="Times New Roman" w:cs="Times New Roman"/>
          <w:sz w:val="28"/>
          <w:szCs w:val="28"/>
        </w:rPr>
        <w:t>Время выполнения основной программы без библиотек, в среднем, показало самый быстрый результат, около 0.2-0.3. Библиотеки выдавали всегда около 0.3, а регулярные около 0.3-04. Это означает, что разница между ними незначительна. А вот формальные грамматики оказались в 10 раз медленнее других способов. Это значит, что в первых трёх пунктах схожие алгоритмы и выполняются одинаково быстро, в отличие от формальных грамматик.</w:t>
      </w:r>
    </w:p>
    <w:p w:rsidR="00B1149C" w:rsidRDefault="00B1149C" w:rsidP="00B1149C">
      <w:pPr>
        <w:pStyle w:val="1"/>
      </w:pPr>
      <w:r>
        <w:t>Задание 6</w:t>
      </w:r>
      <w:bookmarkEnd w:id="7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6E7E38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ть программу, чтобы она осуществл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ю в другой формат.</w:t>
      </w:r>
      <w:r w:rsidR="00883B1E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883B1E">
        <w:rPr>
          <w:rFonts w:ascii="Times New Roman" w:hAnsi="Times New Roman" w:cs="Times New Roman"/>
          <w:sz w:val="28"/>
          <w:szCs w:val="28"/>
        </w:rPr>
        <w:t xml:space="preserve">Сделаю преобразование в формат </w:t>
      </w:r>
      <w:proofErr w:type="spellStart"/>
      <w:r w:rsidR="00883B1E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="00883B1E" w:rsidRPr="006E7E38">
        <w:rPr>
          <w:rFonts w:ascii="Times New Roman" w:hAnsi="Times New Roman" w:cs="Times New Roman"/>
          <w:sz w:val="28"/>
          <w:szCs w:val="28"/>
        </w:rPr>
        <w:t>.</w:t>
      </w:r>
    </w:p>
    <w:p w:rsidR="00883B1E" w:rsidRPr="00FE0451" w:rsidRDefault="00883B1E" w:rsidP="00883B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3B1E" w:rsidRPr="00883B1E" w:rsidRDefault="00883B1E" w:rsidP="00883B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становлю необходимую библиотеку:</w:t>
      </w:r>
    </w:p>
    <w:p w:rsidR="00883B1E" w:rsidRPr="006E7E38" w:rsidRDefault="00883B1E" w:rsidP="00883B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p</w:t>
      </w:r>
      <w:proofErr w:type="gram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</w:t>
      </w:r>
      <w:proofErr w:type="spell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proofErr w:type="spell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proofErr w:type="spell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</w:t>
      </w:r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o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3080" w:rsidRPr="003A3080" w:rsidRDefault="003A3080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7" w:history="1">
        <w:r w:rsidRPr="003A3080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in/лр_4/task6/main_6.py</w:t>
        </w:r>
      </w:hyperlink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3A3080" w:rsidRPr="003A3080" w:rsidRDefault="003A3080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3A3080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in/лр_4/output/timetable_6.proto</w:t>
        </w:r>
      </w:hyperlink>
    </w:p>
    <w:p w:rsidR="00B96221" w:rsidRDefault="00B96221" w:rsidP="00B9622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Pr="00733878" w:rsidRDefault="00B96221" w:rsidP="00C2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этом задании алгоритм работы совсем друг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6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не за счёт обработки вложенных структур, а за счёт формальных грамматик. Время выполнения программы из-за этого сильно увеличилось.</w:t>
      </w:r>
    </w:p>
    <w:p w:rsidR="00BC1FA4" w:rsidRDefault="004E2D43" w:rsidP="00EC1017">
      <w:pPr>
        <w:pStyle w:val="1"/>
      </w:pPr>
      <w:bookmarkStart w:id="8" w:name="_Toc182740636"/>
      <w:r>
        <w:t>Заключение</w:t>
      </w:r>
      <w:bookmarkEnd w:id="8"/>
    </w:p>
    <w:p w:rsidR="00F0506C" w:rsidRPr="0019632B" w:rsidRDefault="00733878" w:rsidP="00390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</w:t>
      </w:r>
      <w:r w:rsidR="00C233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торной работы я научился конверт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73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73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сего, с регулярными выражениями, библиотек</w:t>
      </w:r>
      <w:r w:rsidR="00666886">
        <w:rPr>
          <w:rFonts w:ascii="Times New Roman" w:hAnsi="Times New Roman" w:cs="Times New Roman"/>
          <w:sz w:val="28"/>
          <w:szCs w:val="28"/>
        </w:rPr>
        <w:t xml:space="preserve">ами и формальными грамматиками. Ещё </w:t>
      </w:r>
      <w:proofErr w:type="gramStart"/>
      <w:r w:rsidR="00666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6886">
        <w:rPr>
          <w:rFonts w:ascii="Times New Roman" w:hAnsi="Times New Roman" w:cs="Times New Roman"/>
          <w:sz w:val="28"/>
          <w:szCs w:val="28"/>
        </w:rPr>
        <w:t xml:space="preserve"> научился </w:t>
      </w:r>
      <w:proofErr w:type="gramStart"/>
      <w:r w:rsidR="00666886">
        <w:rPr>
          <w:rFonts w:ascii="Times New Roman" w:hAnsi="Times New Roman" w:cs="Times New Roman"/>
          <w:sz w:val="28"/>
          <w:szCs w:val="28"/>
        </w:rPr>
        <w:t>преобразованию</w:t>
      </w:r>
      <w:proofErr w:type="gramEnd"/>
      <w:r w:rsidR="00666886">
        <w:rPr>
          <w:rFonts w:ascii="Times New Roman" w:hAnsi="Times New Roman" w:cs="Times New Roman"/>
          <w:sz w:val="28"/>
          <w:szCs w:val="28"/>
        </w:rPr>
        <w:t xml:space="preserve"> в формат </w:t>
      </w:r>
      <w:proofErr w:type="spellStart"/>
      <w:r w:rsidR="00666886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="00666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аёжился делать кучу доп</w:t>
      </w:r>
      <w:r w:rsidR="00C23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й</w:t>
      </w:r>
      <w:r w:rsidR="00C23307">
        <w:rPr>
          <w:rFonts w:ascii="Times New Roman" w:hAnsi="Times New Roman" w:cs="Times New Roman"/>
          <w:sz w:val="28"/>
          <w:szCs w:val="28"/>
        </w:rPr>
        <w:t xml:space="preserve"> с о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0506C" w:rsidRPr="0019632B" w:rsidSect="00E53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99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622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5021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D0E4A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521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6E03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1A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6F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8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627"/>
    <w:multiLevelType w:val="hybridMultilevel"/>
    <w:tmpl w:val="1B8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3814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E6F2C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B05"/>
    <w:multiLevelType w:val="hybridMultilevel"/>
    <w:tmpl w:val="575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3822B0"/>
    <w:multiLevelType w:val="hybridMultilevel"/>
    <w:tmpl w:val="EDB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5D09"/>
    <w:multiLevelType w:val="hybridMultilevel"/>
    <w:tmpl w:val="6EB6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A3C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67A0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D"/>
    <w:rsid w:val="00033EBC"/>
    <w:rsid w:val="00045AA5"/>
    <w:rsid w:val="00052418"/>
    <w:rsid w:val="00053B63"/>
    <w:rsid w:val="00061EB0"/>
    <w:rsid w:val="00066FF0"/>
    <w:rsid w:val="0008318F"/>
    <w:rsid w:val="000A5B60"/>
    <w:rsid w:val="000B73B7"/>
    <w:rsid w:val="000C2BE2"/>
    <w:rsid w:val="000C70F9"/>
    <w:rsid w:val="000E216D"/>
    <w:rsid w:val="001239DA"/>
    <w:rsid w:val="00124F85"/>
    <w:rsid w:val="00133596"/>
    <w:rsid w:val="00135BDF"/>
    <w:rsid w:val="001555E6"/>
    <w:rsid w:val="00160EF0"/>
    <w:rsid w:val="00173133"/>
    <w:rsid w:val="00183917"/>
    <w:rsid w:val="00194575"/>
    <w:rsid w:val="0019632B"/>
    <w:rsid w:val="001A12B1"/>
    <w:rsid w:val="001A17C4"/>
    <w:rsid w:val="001B2F92"/>
    <w:rsid w:val="001C2053"/>
    <w:rsid w:val="001C3929"/>
    <w:rsid w:val="001D4176"/>
    <w:rsid w:val="001F5993"/>
    <w:rsid w:val="001F6A5F"/>
    <w:rsid w:val="002070BA"/>
    <w:rsid w:val="00231BC0"/>
    <w:rsid w:val="00253CB0"/>
    <w:rsid w:val="00267AF4"/>
    <w:rsid w:val="00267DC1"/>
    <w:rsid w:val="00273576"/>
    <w:rsid w:val="00275C33"/>
    <w:rsid w:val="00276253"/>
    <w:rsid w:val="00283BC2"/>
    <w:rsid w:val="00285AA8"/>
    <w:rsid w:val="00287A09"/>
    <w:rsid w:val="002930DC"/>
    <w:rsid w:val="002A5B1D"/>
    <w:rsid w:val="002B41C8"/>
    <w:rsid w:val="002C7067"/>
    <w:rsid w:val="002D2935"/>
    <w:rsid w:val="002E6677"/>
    <w:rsid w:val="00304CE3"/>
    <w:rsid w:val="0030525A"/>
    <w:rsid w:val="003276C6"/>
    <w:rsid w:val="00344BF9"/>
    <w:rsid w:val="00345478"/>
    <w:rsid w:val="00366F8A"/>
    <w:rsid w:val="00390754"/>
    <w:rsid w:val="003958DE"/>
    <w:rsid w:val="00397A22"/>
    <w:rsid w:val="003A3080"/>
    <w:rsid w:val="003C59C6"/>
    <w:rsid w:val="003E57B7"/>
    <w:rsid w:val="004045BA"/>
    <w:rsid w:val="0040570D"/>
    <w:rsid w:val="004417D8"/>
    <w:rsid w:val="00466041"/>
    <w:rsid w:val="00466E79"/>
    <w:rsid w:val="00477169"/>
    <w:rsid w:val="00485EDF"/>
    <w:rsid w:val="00491AAC"/>
    <w:rsid w:val="00495EDA"/>
    <w:rsid w:val="00496412"/>
    <w:rsid w:val="004B429E"/>
    <w:rsid w:val="004B6B4A"/>
    <w:rsid w:val="004C4424"/>
    <w:rsid w:val="004C51E7"/>
    <w:rsid w:val="004C653A"/>
    <w:rsid w:val="004D3DD3"/>
    <w:rsid w:val="004E2D43"/>
    <w:rsid w:val="004E48F4"/>
    <w:rsid w:val="004F7D25"/>
    <w:rsid w:val="0051479D"/>
    <w:rsid w:val="005179BD"/>
    <w:rsid w:val="00520A59"/>
    <w:rsid w:val="0052695F"/>
    <w:rsid w:val="00532253"/>
    <w:rsid w:val="00535044"/>
    <w:rsid w:val="00537103"/>
    <w:rsid w:val="00540A2C"/>
    <w:rsid w:val="00542E6E"/>
    <w:rsid w:val="005460F8"/>
    <w:rsid w:val="00566C78"/>
    <w:rsid w:val="00570D0B"/>
    <w:rsid w:val="00580D26"/>
    <w:rsid w:val="00586166"/>
    <w:rsid w:val="00591B57"/>
    <w:rsid w:val="005A316B"/>
    <w:rsid w:val="005A6564"/>
    <w:rsid w:val="005B2A31"/>
    <w:rsid w:val="005C7D3C"/>
    <w:rsid w:val="005C7F8A"/>
    <w:rsid w:val="005D26C9"/>
    <w:rsid w:val="005D3C9D"/>
    <w:rsid w:val="005E3121"/>
    <w:rsid w:val="00603C84"/>
    <w:rsid w:val="00604283"/>
    <w:rsid w:val="0061098D"/>
    <w:rsid w:val="006124E8"/>
    <w:rsid w:val="006222C4"/>
    <w:rsid w:val="00631980"/>
    <w:rsid w:val="00666835"/>
    <w:rsid w:val="00666886"/>
    <w:rsid w:val="006671D7"/>
    <w:rsid w:val="00667CCE"/>
    <w:rsid w:val="0068694C"/>
    <w:rsid w:val="00692AFC"/>
    <w:rsid w:val="00694E9F"/>
    <w:rsid w:val="006B2633"/>
    <w:rsid w:val="006B5AE6"/>
    <w:rsid w:val="006C47A2"/>
    <w:rsid w:val="006E7E38"/>
    <w:rsid w:val="00706BC9"/>
    <w:rsid w:val="00711531"/>
    <w:rsid w:val="00733878"/>
    <w:rsid w:val="007368F2"/>
    <w:rsid w:val="00744920"/>
    <w:rsid w:val="00750177"/>
    <w:rsid w:val="007577E2"/>
    <w:rsid w:val="00782642"/>
    <w:rsid w:val="007A2CD8"/>
    <w:rsid w:val="007B1105"/>
    <w:rsid w:val="007E1A50"/>
    <w:rsid w:val="0081416B"/>
    <w:rsid w:val="00822FCC"/>
    <w:rsid w:val="008256B6"/>
    <w:rsid w:val="00870846"/>
    <w:rsid w:val="00883B1E"/>
    <w:rsid w:val="008A27B6"/>
    <w:rsid w:val="008B48B2"/>
    <w:rsid w:val="008B4C56"/>
    <w:rsid w:val="008C240A"/>
    <w:rsid w:val="008C7F38"/>
    <w:rsid w:val="008E19A6"/>
    <w:rsid w:val="008E2298"/>
    <w:rsid w:val="008F13B7"/>
    <w:rsid w:val="008F4491"/>
    <w:rsid w:val="008F4C0D"/>
    <w:rsid w:val="00916248"/>
    <w:rsid w:val="00920733"/>
    <w:rsid w:val="00922C7A"/>
    <w:rsid w:val="00925165"/>
    <w:rsid w:val="009257A6"/>
    <w:rsid w:val="00926928"/>
    <w:rsid w:val="0095724F"/>
    <w:rsid w:val="00977582"/>
    <w:rsid w:val="00985E5C"/>
    <w:rsid w:val="009A3106"/>
    <w:rsid w:val="009E2295"/>
    <w:rsid w:val="009E3806"/>
    <w:rsid w:val="009F263A"/>
    <w:rsid w:val="00A00BDD"/>
    <w:rsid w:val="00A01062"/>
    <w:rsid w:val="00A07DA1"/>
    <w:rsid w:val="00A312E1"/>
    <w:rsid w:val="00A34BAC"/>
    <w:rsid w:val="00A433AD"/>
    <w:rsid w:val="00A44B88"/>
    <w:rsid w:val="00A468AC"/>
    <w:rsid w:val="00A600F4"/>
    <w:rsid w:val="00A7575E"/>
    <w:rsid w:val="00A8144C"/>
    <w:rsid w:val="00A84035"/>
    <w:rsid w:val="00A969C2"/>
    <w:rsid w:val="00AC511B"/>
    <w:rsid w:val="00AD0C05"/>
    <w:rsid w:val="00AD712A"/>
    <w:rsid w:val="00AD79C4"/>
    <w:rsid w:val="00B01032"/>
    <w:rsid w:val="00B026C3"/>
    <w:rsid w:val="00B04314"/>
    <w:rsid w:val="00B1149C"/>
    <w:rsid w:val="00B12DE4"/>
    <w:rsid w:val="00B308B6"/>
    <w:rsid w:val="00B30EE6"/>
    <w:rsid w:val="00B37733"/>
    <w:rsid w:val="00B4397E"/>
    <w:rsid w:val="00B76D73"/>
    <w:rsid w:val="00B84C01"/>
    <w:rsid w:val="00B8650A"/>
    <w:rsid w:val="00B96221"/>
    <w:rsid w:val="00B978D7"/>
    <w:rsid w:val="00B97B9D"/>
    <w:rsid w:val="00BA59C3"/>
    <w:rsid w:val="00BB0DC5"/>
    <w:rsid w:val="00BB1013"/>
    <w:rsid w:val="00BC1FA4"/>
    <w:rsid w:val="00BD62A0"/>
    <w:rsid w:val="00BE6B8A"/>
    <w:rsid w:val="00BF191B"/>
    <w:rsid w:val="00C17FE5"/>
    <w:rsid w:val="00C23307"/>
    <w:rsid w:val="00C2618D"/>
    <w:rsid w:val="00C34538"/>
    <w:rsid w:val="00C632E6"/>
    <w:rsid w:val="00C74338"/>
    <w:rsid w:val="00CA6C65"/>
    <w:rsid w:val="00CB2CBB"/>
    <w:rsid w:val="00CD1722"/>
    <w:rsid w:val="00CD3E45"/>
    <w:rsid w:val="00CF3214"/>
    <w:rsid w:val="00D027A0"/>
    <w:rsid w:val="00D0748F"/>
    <w:rsid w:val="00D12AAA"/>
    <w:rsid w:val="00D21CC3"/>
    <w:rsid w:val="00D316D5"/>
    <w:rsid w:val="00D34FFD"/>
    <w:rsid w:val="00D45479"/>
    <w:rsid w:val="00D80F12"/>
    <w:rsid w:val="00DA29E8"/>
    <w:rsid w:val="00DB64EB"/>
    <w:rsid w:val="00DC4191"/>
    <w:rsid w:val="00DC4BAD"/>
    <w:rsid w:val="00DC4D78"/>
    <w:rsid w:val="00DD49D1"/>
    <w:rsid w:val="00DD7B3B"/>
    <w:rsid w:val="00DF6227"/>
    <w:rsid w:val="00E05284"/>
    <w:rsid w:val="00E10742"/>
    <w:rsid w:val="00E10A72"/>
    <w:rsid w:val="00E10E60"/>
    <w:rsid w:val="00E1105D"/>
    <w:rsid w:val="00E14450"/>
    <w:rsid w:val="00E20D5C"/>
    <w:rsid w:val="00E23009"/>
    <w:rsid w:val="00E24583"/>
    <w:rsid w:val="00E30C02"/>
    <w:rsid w:val="00E5301A"/>
    <w:rsid w:val="00E53249"/>
    <w:rsid w:val="00E623B2"/>
    <w:rsid w:val="00E6752B"/>
    <w:rsid w:val="00E67E07"/>
    <w:rsid w:val="00E87E45"/>
    <w:rsid w:val="00E96896"/>
    <w:rsid w:val="00EA0EB7"/>
    <w:rsid w:val="00EC1017"/>
    <w:rsid w:val="00EC770A"/>
    <w:rsid w:val="00ED1BA5"/>
    <w:rsid w:val="00ED247B"/>
    <w:rsid w:val="00EE0F89"/>
    <w:rsid w:val="00EE14DB"/>
    <w:rsid w:val="00EF1DB7"/>
    <w:rsid w:val="00F0463D"/>
    <w:rsid w:val="00F0506C"/>
    <w:rsid w:val="00F1556D"/>
    <w:rsid w:val="00F20EA5"/>
    <w:rsid w:val="00F60315"/>
    <w:rsid w:val="00F62E97"/>
    <w:rsid w:val="00F639C9"/>
    <w:rsid w:val="00F703FB"/>
    <w:rsid w:val="00F80E0B"/>
    <w:rsid w:val="00F92738"/>
    <w:rsid w:val="00FD2825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0BD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4C653A"/>
  </w:style>
  <w:style w:type="character" w:styleId="a7">
    <w:name w:val="Hyperlink"/>
    <w:basedOn w:val="a0"/>
    <w:uiPriority w:val="99"/>
    <w:unhideWhenUsed/>
    <w:rsid w:val="000C2B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B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DD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C2B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0BD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4C653A"/>
  </w:style>
  <w:style w:type="character" w:styleId="a7">
    <w:name w:val="Hyperlink"/>
    <w:basedOn w:val="a0"/>
    <w:uiPriority w:val="99"/>
    <w:unhideWhenUsed/>
    <w:rsid w:val="000C2B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B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DD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C2B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961/INFORMATICS/blob/main/&#1083;&#1088;_4/timetable.json" TargetMode="External"/><Relationship Id="rId13" Type="http://schemas.openxmlformats.org/officeDocument/2006/relationships/hyperlink" Target="https://github.com/artem961/INFORMATICS/blob/main/&#1083;&#1088;_4/task3/main_3.py" TargetMode="External"/><Relationship Id="rId18" Type="http://schemas.openxmlformats.org/officeDocument/2006/relationships/hyperlink" Target="https://github.com/artem961/INFORMATICS/blob/main/&#1083;&#1088;_4/output/timetable_6.pro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rtem961/INFORMATICS/blob/main/&#1083;&#1088;_4/output/timetable_2.yaml" TargetMode="External"/><Relationship Id="rId17" Type="http://schemas.openxmlformats.org/officeDocument/2006/relationships/hyperlink" Target="https://github.com/artem961/INFORMATICS/blob/main/&#1083;&#1088;_4/task6/main_6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em961/INFORMATICS/blob/main/&#1083;&#1088;_4/output/timetable_4.ya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em961/INFORMATICS/blob/main/&#1083;&#1088;_4/task2/main_2.p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rtem961/INFORMATICS/blob/main/&#1083;&#1088;_4/task4/main_4.py" TargetMode="External"/><Relationship Id="rId10" Type="http://schemas.openxmlformats.org/officeDocument/2006/relationships/hyperlink" Target="https://github.com/artem961/INFORMATICS/blob/main/&#1083;&#1088;_4/output/timetable_1.ya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tem961/INFORMATICS/blob/main/&#1083;&#1088;_4/task1/main_1.py" TargetMode="External"/><Relationship Id="rId14" Type="http://schemas.openxmlformats.org/officeDocument/2006/relationships/hyperlink" Target="https://github.com/artem961/INFORMATICS/blob/main/&#1083;&#1088;_4/output/timetable_3.ya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BC64-D851-42F7-8968-0AA5FC1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9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43</cp:revision>
  <dcterms:created xsi:type="dcterms:W3CDTF">2024-09-16T14:50:00Z</dcterms:created>
  <dcterms:modified xsi:type="dcterms:W3CDTF">2024-11-18T09:02:00Z</dcterms:modified>
</cp:coreProperties>
</file>